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4E" w:rsidRDefault="002E2C9C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38.6pt;margin-top:-20.95pt;width:286.4pt;height:10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h7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" filled="f" stroked="f">
            <v:textbox style="mso-next-textbox:#Text Box 2">
              <w:txbxContent>
                <w:p w:rsidR="00DC2E05" w:rsidRPr="000F68F9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0F68F9">
                    <w:rPr>
                      <w:rFonts w:ascii="CG Omega" w:hAnsi="CG Omega"/>
                      <w:b/>
                      <w:sz w:val="16"/>
                      <w:szCs w:val="16"/>
                    </w:rPr>
                    <w:t>REPUBLIC OF THE PHILIPPINES</w:t>
                  </w:r>
                </w:p>
                <w:p w:rsidR="00DC2E05" w:rsidRPr="000F68F9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0F68F9">
                    <w:rPr>
                      <w:rFonts w:ascii="CG Omega" w:hAnsi="CG Omega"/>
                      <w:b/>
                      <w:sz w:val="20"/>
                      <w:szCs w:val="20"/>
                    </w:rPr>
                    <w:t>Department of Labor and Employment</w:t>
                  </w:r>
                </w:p>
                <w:p w:rsidR="00DC2E05" w:rsidRP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9"/>
                      <w:szCs w:val="19"/>
                    </w:rPr>
                  </w:pPr>
                  <w:r w:rsidRPr="00DC2E05">
                    <w:rPr>
                      <w:rFonts w:ascii="CG Omega" w:hAnsi="CG Omega"/>
                      <w:b/>
                      <w:sz w:val="19"/>
                      <w:szCs w:val="19"/>
                    </w:rPr>
                    <w:t xml:space="preserve">REGIONAL OFFICE NO. </w:t>
                  </w:r>
                  <w:r w:rsidR="00C90248" w:rsidRPr="00727C7E">
                    <w:rPr>
                      <w:rFonts w:ascii="CG Omega" w:eastAsia="Times New Roman" w:hAnsi="CG Omega" w:cs="Calibri"/>
                      <w:color w:val="000000"/>
                      <w:sz w:val="20"/>
                      <w:szCs w:val="20"/>
                      <w:lang w:eastAsia="en-PH"/>
                    </w:rPr>
                    <w:t>_____</w:t>
                  </w:r>
                </w:p>
                <w:p w:rsidR="00DC2E05" w:rsidRPr="006F6D3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>
                    <w:rPr>
                      <w:rFonts w:ascii="CG Omega" w:hAnsi="CG Omega"/>
                      <w:b/>
                    </w:rPr>
                    <w:t>P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ublic </w:t>
                  </w:r>
                  <w:r>
                    <w:rPr>
                      <w:rFonts w:ascii="CG Omega" w:hAnsi="CG Omega"/>
                      <w:b/>
                    </w:rPr>
                    <w:t>E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mployment </w:t>
                  </w:r>
                  <w:r>
                    <w:rPr>
                      <w:rFonts w:ascii="CG Omega" w:hAnsi="CG Omega"/>
                      <w:b/>
                    </w:rPr>
                    <w:t>S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ervice </w:t>
                  </w:r>
                  <w:r>
                    <w:rPr>
                      <w:rFonts w:ascii="CG Omega" w:hAnsi="CG Omega"/>
                      <w:b/>
                    </w:rPr>
                    <w:t>O</w:t>
                  </w:r>
                  <w:r w:rsidRPr="006F6D35">
                    <w:rPr>
                      <w:rFonts w:ascii="CG Omega" w:hAnsi="CG Omega"/>
                      <w:b/>
                    </w:rPr>
                    <w:t>ffice</w:t>
                  </w:r>
                </w:p>
                <w:p w:rsidR="00DC2E05" w:rsidRPr="006F6D3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 w:rsidRPr="006F6D35">
                    <w:rPr>
                      <w:rFonts w:ascii="CG Omega" w:hAnsi="CG Omega"/>
                      <w:b/>
                    </w:rPr>
                    <w:t>_______________</w:t>
                  </w:r>
                  <w:r w:rsidR="00857EB8">
                    <w:rPr>
                      <w:rFonts w:ascii="CG Omega" w:hAnsi="CG Omega"/>
                      <w:b/>
                    </w:rPr>
                    <w:t>___________________</w:t>
                  </w:r>
                  <w:r w:rsidRPr="006F6D35">
                    <w:rPr>
                      <w:rFonts w:ascii="CG Omega" w:hAnsi="CG Omega"/>
                      <w:b/>
                    </w:rPr>
                    <w:t>____________</w:t>
                  </w:r>
                </w:p>
                <w:p w:rsidR="00DC2E05" w:rsidRPr="000F68F9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0F68F9">
                    <w:rPr>
                      <w:rFonts w:ascii="CG Omega" w:hAnsi="CG Omega"/>
                      <w:b/>
                      <w:sz w:val="21"/>
                      <w:szCs w:val="21"/>
                    </w:rPr>
                    <w:t>SPECIAL PROGRAM FOR EMPLOYMENT OF STUDENTS</w:t>
                  </w: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B10247">
                    <w:rPr>
                      <w:rFonts w:ascii="CG Omega" w:hAnsi="CG Omega"/>
                      <w:b/>
                      <w:sz w:val="20"/>
                      <w:szCs w:val="20"/>
                    </w:rPr>
                    <w:t>(RA 7323, as amended by RA</w:t>
                  </w:r>
                  <w:r>
                    <w:rPr>
                      <w:rFonts w:ascii="CG Omega" w:hAnsi="CG Omega"/>
                      <w:b/>
                      <w:sz w:val="20"/>
                      <w:szCs w:val="20"/>
                    </w:rPr>
                    <w:t>s</w:t>
                  </w:r>
                  <w:r w:rsidRPr="00B10247">
                    <w:rPr>
                      <w:rFonts w:ascii="CG Omega" w:hAnsi="CG Omega"/>
                      <w:b/>
                      <w:sz w:val="20"/>
                      <w:szCs w:val="20"/>
                    </w:rPr>
                    <w:t xml:space="preserve"> 9547 and 10917)</w:t>
                  </w: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DC2E05" w:rsidRPr="00B10247" w:rsidRDefault="00DC2E05" w:rsidP="00DC2E05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40391">
        <w:rPr>
          <w:noProof/>
          <w:lang w:eastAsia="en-P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-218440</wp:posOffset>
            </wp:positionV>
            <wp:extent cx="567690" cy="600075"/>
            <wp:effectExtent l="19050" t="0" r="3810" b="0"/>
            <wp:wrapTight wrapText="bothSides">
              <wp:wrapPolygon edited="0">
                <wp:start x="-725" y="0"/>
                <wp:lineTo x="-725" y="21257"/>
                <wp:lineTo x="21745" y="21257"/>
                <wp:lineTo x="21745" y="0"/>
                <wp:lineTo x="-725" y="0"/>
              </wp:wrapPolygon>
            </wp:wrapTight>
            <wp:docPr id="19" name="Picture 3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508"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123190</wp:posOffset>
            </wp:positionV>
            <wp:extent cx="466725" cy="504825"/>
            <wp:effectExtent l="19050" t="0" r="9525" b="0"/>
            <wp:wrapTight wrapText="bothSides">
              <wp:wrapPolygon edited="0">
                <wp:start x="8816" y="815"/>
                <wp:lineTo x="-882" y="13857"/>
                <wp:lineTo x="882" y="20377"/>
                <wp:lineTo x="12343" y="20377"/>
                <wp:lineTo x="16751" y="20377"/>
                <wp:lineTo x="19396" y="20377"/>
                <wp:lineTo x="22041" y="17117"/>
                <wp:lineTo x="22041" y="13857"/>
                <wp:lineTo x="17633" y="7336"/>
                <wp:lineTo x="13224" y="815"/>
                <wp:lineTo x="8816" y="815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shape id="_x0000_s1030" type="#_x0000_t202" style="position:absolute;margin-left:690.1pt;margin-top:-20.95pt;width:94.4pt;height:28.55pt;z-index:251663360;mso-position-horizontal-relative:text;mso-position-vertical-relative:text;mso-width-relative:margin;mso-height-relative:margin" stroked="f">
            <v:textbox>
              <w:txbxContent>
                <w:p w:rsidR="005F406E" w:rsidRPr="000F68F9" w:rsidRDefault="005F406E" w:rsidP="005F406E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ascii="CG Omega" w:hAnsi="CG Omega"/>
                      <w:b/>
                      <w:sz w:val="19"/>
                      <w:szCs w:val="19"/>
                    </w:rPr>
                    <w:t>SPES Form 6</w:t>
                  </w:r>
                </w:p>
              </w:txbxContent>
            </v:textbox>
          </v:shape>
        </w:pict>
      </w:r>
    </w:p>
    <w:p w:rsidR="00727C7E" w:rsidRDefault="00727C7E"/>
    <w:p w:rsidR="00727C7E" w:rsidRDefault="00727C7E"/>
    <w:tbl>
      <w:tblPr>
        <w:tblW w:w="15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440"/>
        <w:gridCol w:w="720"/>
        <w:gridCol w:w="450"/>
        <w:gridCol w:w="1800"/>
        <w:gridCol w:w="1620"/>
        <w:gridCol w:w="1800"/>
        <w:gridCol w:w="648"/>
        <w:gridCol w:w="1062"/>
        <w:gridCol w:w="900"/>
      </w:tblGrid>
      <w:tr w:rsidR="00727C7E" w:rsidRPr="00727C7E" w:rsidTr="00C02EF3">
        <w:trPr>
          <w:gridAfter w:val="1"/>
          <w:wAfter w:w="900" w:type="dxa"/>
          <w:trHeight w:val="387"/>
        </w:trPr>
        <w:tc>
          <w:tcPr>
            <w:tcW w:w="14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E05" w:rsidRDefault="00DC2E05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:rsidR="00727C7E" w:rsidRPr="00727C7E" w:rsidRDefault="006D7DD2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G Omega" w:eastAsia="Times New Roman" w:hAnsi="CG Omega" w:cs="Calibri"/>
                <w:b/>
                <w:bCs/>
                <w:color w:val="000000"/>
                <w:sz w:val="24"/>
                <w:szCs w:val="24"/>
                <w:lang w:eastAsia="en-PH"/>
              </w:rPr>
              <w:t>SP</w:t>
            </w:r>
            <w:r w:rsidR="00727C7E" w:rsidRPr="00727C7E">
              <w:rPr>
                <w:rFonts w:ascii="CG Omega" w:eastAsia="Times New Roman" w:hAnsi="CG Omega" w:cs="Calibri"/>
                <w:b/>
                <w:bCs/>
                <w:color w:val="000000"/>
                <w:sz w:val="24"/>
                <w:szCs w:val="24"/>
                <w:lang w:eastAsia="en-PH"/>
              </w:rPr>
              <w:t>ES TERMINAL/PAYROLL REPORT</w:t>
            </w:r>
          </w:p>
        </w:tc>
      </w:tr>
      <w:tr w:rsidR="00727C7E" w:rsidRPr="00727C7E" w:rsidTr="00C02EF3">
        <w:trPr>
          <w:trHeight w:val="480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Name of Employer: _________</w:t>
            </w:r>
            <w:r w:rsidR="00536508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__</w:t>
            </w:r>
            <w:r w:rsidR="006D7DD2" w:rsidRPr="00DC2E05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____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C7E" w:rsidRPr="00727C7E" w:rsidRDefault="00727C7E" w:rsidP="00536508">
            <w:pPr>
              <w:spacing w:after="0" w:line="240" w:lineRule="auto"/>
              <w:ind w:left="1332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Total No. of Vacancies: ___________________________________________</w:t>
            </w:r>
          </w:p>
        </w:tc>
      </w:tr>
      <w:tr w:rsidR="00727C7E" w:rsidRPr="00727C7E" w:rsidTr="00C02EF3">
        <w:trPr>
          <w:trHeight w:val="20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Address:  _______________________</w:t>
            </w:r>
            <w:r w:rsidR="00536508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</w:t>
            </w:r>
            <w:r w:rsidR="00D763B0" w:rsidRPr="00DC2E05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____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C7E" w:rsidRPr="00727C7E" w:rsidRDefault="00727C7E" w:rsidP="00536508">
            <w:pPr>
              <w:spacing w:after="0" w:line="240" w:lineRule="auto"/>
              <w:ind w:left="1332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Contact Person: __________________________________________________</w:t>
            </w:r>
          </w:p>
        </w:tc>
      </w:tr>
      <w:tr w:rsidR="00727C7E" w:rsidRPr="00727C7E" w:rsidTr="00C02EF3">
        <w:trPr>
          <w:trHeight w:val="243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Main Business Activity: ________________</w:t>
            </w:r>
            <w:r w:rsidR="00536508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</w:t>
            </w:r>
            <w:r w:rsidR="00D763B0" w:rsidRPr="00DC2E05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C7E" w:rsidRPr="00727C7E" w:rsidRDefault="00727C7E" w:rsidP="00536508">
            <w:pPr>
              <w:spacing w:after="0" w:line="240" w:lineRule="auto"/>
              <w:ind w:left="1332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Contact Number: ________________</w:t>
            </w:r>
            <w:r w:rsidR="00536508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_______________________</w:t>
            </w:r>
          </w:p>
        </w:tc>
      </w:tr>
      <w:tr w:rsidR="00727C7E" w:rsidRPr="00727C7E" w:rsidTr="00C02EF3">
        <w:trPr>
          <w:trHeight w:val="180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6D7DD2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Industry Code:  ____________________________</w:t>
            </w:r>
            <w:r w:rsidR="00536508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</w:t>
            </w:r>
            <w:r w:rsidR="00D763B0" w:rsidRPr="00DC2E05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___________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_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C7E" w:rsidRPr="00727C7E" w:rsidRDefault="00727C7E" w:rsidP="00536508">
            <w:pPr>
              <w:spacing w:after="0" w:line="240" w:lineRule="auto"/>
              <w:ind w:left="1332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Date Prepared: ___________________________________________________</w:t>
            </w:r>
          </w:p>
        </w:tc>
      </w:tr>
      <w:tr w:rsidR="006D7DD2" w:rsidRPr="00727C7E" w:rsidTr="00C02EF3">
        <w:trPr>
          <w:trHeight w:val="24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ind w:left="-4817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6D7DD2" w:rsidRPr="00727C7E" w:rsidTr="00C02EF3">
        <w:trPr>
          <w:trHeight w:val="74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DC2E05">
            <w:pPr>
              <w:spacing w:after="0" w:line="240" w:lineRule="auto"/>
              <w:ind w:right="252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NAME OF SPES </w:t>
            </w:r>
            <w:r w:rsidR="00DC2E05" w:rsidRPr="00DC2E05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B</w:t>
            </w: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ENEFICIAR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POSITION</w:t>
            </w:r>
            <w:r w:rsidR="00DC2E05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/ ASSIGNM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WAGE RATE PER DAY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NO. OF DAYS EMPLOY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AMOUNT PAID FOR WA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AMOUNT PAID FOR OTHER BENEFIT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TOTAL AMOUNT EARNED BY STUDENT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7E" w:rsidRPr="00727C7E" w:rsidRDefault="00727C7E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18"/>
                <w:szCs w:val="18"/>
                <w:lang w:eastAsia="en-PH"/>
              </w:rPr>
              <w:t>SIGNATURE</w:t>
            </w:r>
          </w:p>
        </w:tc>
      </w:tr>
      <w:tr w:rsidR="006D7DD2" w:rsidRPr="00727C7E" w:rsidTr="00C02EF3">
        <w:trPr>
          <w:trHeight w:val="268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332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536508" w:rsidRPr="00727C7E" w:rsidTr="00C02EF3">
        <w:trPr>
          <w:trHeight w:val="332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536508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536508" w:rsidRPr="00727C7E" w:rsidTr="00C02EF3">
        <w:trPr>
          <w:trHeight w:val="332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536508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508" w:rsidRPr="00727C7E" w:rsidRDefault="0053650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6D7DD2" w:rsidRPr="00727C7E" w:rsidTr="00C02EF3">
        <w:trPr>
          <w:trHeight w:val="278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278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323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26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26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19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536508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</w:pPr>
            <w:r w:rsidRPr="00536508">
              <w:rPr>
                <w:rFonts w:ascii="CG Omega" w:eastAsia="Times New Roman" w:hAnsi="CG Omega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6D7DD2" w:rsidRPr="00727C7E" w:rsidTr="00C02EF3">
        <w:trPr>
          <w:trHeight w:val="13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6D7DD2" w:rsidRPr="00727C7E" w:rsidTr="00C02EF3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Approved by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6D7DD2" w:rsidRPr="00727C7E" w:rsidTr="00C02EF3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3B0" w:rsidRPr="00727C7E" w:rsidTr="00C02EF3">
        <w:trPr>
          <w:trHeight w:val="30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____________________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____________________________________________</w:t>
            </w:r>
          </w:p>
        </w:tc>
      </w:tr>
      <w:tr w:rsidR="00727C7E" w:rsidRPr="00727C7E" w:rsidTr="00C90248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C90248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</w:t>
            </w:r>
            <w:r w:rsidR="00727C7E"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Name, Designation &amp; 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C90248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</w:t>
            </w:r>
            <w:r w:rsidR="00727C7E"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Name and Signature of Employer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3B0" w:rsidRPr="00727C7E" w:rsidTr="00C02EF3">
        <w:trPr>
          <w:trHeight w:val="108"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C9024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 xml:space="preserve">       </w:t>
            </w:r>
            <w:r w:rsidR="00D763B0"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______________________________________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C90248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 xml:space="preserve">         </w:t>
            </w:r>
            <w:r w:rsidR="00D763B0" w:rsidRPr="00727C7E"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  <w:t>____________________________________</w:t>
            </w:r>
          </w:p>
        </w:tc>
      </w:tr>
      <w:tr w:rsidR="00727C7E" w:rsidRPr="00727C7E" w:rsidTr="00C02EF3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C90248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</w:t>
            </w:r>
            <w:bookmarkStart w:id="0" w:name="_GoBack"/>
            <w:bookmarkEnd w:id="0"/>
            <w:r w:rsidR="00727C7E"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C90248" w:rsidP="00727C7E">
            <w:pPr>
              <w:spacing w:after="0" w:line="240" w:lineRule="auto"/>
              <w:jc w:val="center"/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  </w:t>
            </w:r>
            <w:r w:rsidR="00727C7E" w:rsidRPr="00727C7E">
              <w:rPr>
                <w:rFonts w:ascii="CG Omega" w:eastAsia="Times New Roman" w:hAnsi="CG Omega" w:cs="Calibri"/>
                <w:b/>
                <w:bCs/>
                <w:color w:val="000000"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7E" w:rsidRPr="00727C7E" w:rsidRDefault="00727C7E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3B0" w:rsidRPr="00727C7E" w:rsidTr="00C02EF3">
        <w:trPr>
          <w:trHeight w:val="16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727C7E">
            <w:pPr>
              <w:spacing w:after="0" w:line="240" w:lineRule="auto"/>
              <w:rPr>
                <w:rFonts w:ascii="CG Omega" w:eastAsia="Times New Roman" w:hAnsi="CG Omeg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63B0" w:rsidRPr="00727C7E" w:rsidRDefault="00D763B0" w:rsidP="00536508">
            <w:pPr>
              <w:spacing w:after="0" w:line="240" w:lineRule="auto"/>
              <w:jc w:val="right"/>
              <w:rPr>
                <w:rFonts w:ascii="CG Omega" w:eastAsia="Times New Roman" w:hAnsi="CG Omega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727C7E">
              <w:rPr>
                <w:rFonts w:ascii="CG Omega" w:eastAsia="Times New Roman" w:hAnsi="CG Omega" w:cs="Calibri"/>
                <w:i/>
                <w:iCs/>
                <w:color w:val="000000"/>
                <w:sz w:val="16"/>
                <w:szCs w:val="16"/>
                <w:lang w:eastAsia="en-PH"/>
              </w:rPr>
              <w:t>BLE Revision as of 16 December 2016</w:t>
            </w:r>
          </w:p>
        </w:tc>
      </w:tr>
    </w:tbl>
    <w:p w:rsidR="00727C7E" w:rsidRDefault="00727C7E" w:rsidP="006E6C21"/>
    <w:sectPr w:rsidR="00727C7E" w:rsidSect="00DC2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9C" w:rsidRDefault="002E2C9C" w:rsidP="00287C1E">
      <w:pPr>
        <w:spacing w:after="0" w:line="240" w:lineRule="auto"/>
      </w:pPr>
      <w:r>
        <w:separator/>
      </w:r>
    </w:p>
  </w:endnote>
  <w:endnote w:type="continuationSeparator" w:id="0">
    <w:p w:rsidR="002E2C9C" w:rsidRDefault="002E2C9C" w:rsidP="0028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1" w:rsidRDefault="00340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1" w:rsidRDefault="00340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1" w:rsidRDefault="00340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9C" w:rsidRDefault="002E2C9C" w:rsidP="00287C1E">
      <w:pPr>
        <w:spacing w:after="0" w:line="240" w:lineRule="auto"/>
      </w:pPr>
      <w:r>
        <w:separator/>
      </w:r>
    </w:p>
  </w:footnote>
  <w:footnote w:type="continuationSeparator" w:id="0">
    <w:p w:rsidR="002E2C9C" w:rsidRDefault="002E2C9C" w:rsidP="0028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1E" w:rsidRDefault="002E2C9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7838" o:spid="_x0000_s2053" type="#_x0000_t75" style="position:absolute;margin-left:0;margin-top:0;width:523.45pt;height:530.45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1E" w:rsidRDefault="002E2C9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7839" o:spid="_x0000_s2054" type="#_x0000_t75" style="position:absolute;margin-left:0;margin-top:0;width:523.45pt;height:530.45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1E" w:rsidRDefault="002E2C9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7837" o:spid="_x0000_s2052" type="#_x0000_t75" style="position:absolute;margin-left:0;margin-top:0;width:523.45pt;height:530.45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C7E"/>
    <w:rsid w:val="00143E16"/>
    <w:rsid w:val="00287C1E"/>
    <w:rsid w:val="002E2C9C"/>
    <w:rsid w:val="002F0AFE"/>
    <w:rsid w:val="0032254B"/>
    <w:rsid w:val="00340391"/>
    <w:rsid w:val="003A7573"/>
    <w:rsid w:val="00501B4B"/>
    <w:rsid w:val="00536508"/>
    <w:rsid w:val="005F406E"/>
    <w:rsid w:val="006674EB"/>
    <w:rsid w:val="006D7DD2"/>
    <w:rsid w:val="006E6C21"/>
    <w:rsid w:val="00727C7E"/>
    <w:rsid w:val="00857EB8"/>
    <w:rsid w:val="009028EF"/>
    <w:rsid w:val="00C02EF3"/>
    <w:rsid w:val="00C4269C"/>
    <w:rsid w:val="00C65C6E"/>
    <w:rsid w:val="00C752EF"/>
    <w:rsid w:val="00C90248"/>
    <w:rsid w:val="00D763B0"/>
    <w:rsid w:val="00DC2E05"/>
    <w:rsid w:val="00E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C1E"/>
  </w:style>
  <w:style w:type="paragraph" w:styleId="Footer">
    <w:name w:val="footer"/>
    <w:basedOn w:val="Normal"/>
    <w:link w:val="FooterChar"/>
    <w:uiPriority w:val="99"/>
    <w:semiHidden/>
    <w:unhideWhenUsed/>
    <w:rsid w:val="002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6638D-74B3-4A55-B24C-8263E5D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lle Pamaran</cp:lastModifiedBy>
  <cp:revision>15</cp:revision>
  <dcterms:created xsi:type="dcterms:W3CDTF">2017-01-18T10:46:00Z</dcterms:created>
  <dcterms:modified xsi:type="dcterms:W3CDTF">2018-01-24T05:19:00Z</dcterms:modified>
</cp:coreProperties>
</file>